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E53A26" w:rsidSect="00573097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3097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FA9F95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56EE-C965-4098-85B1-583D5EB8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駒井 久嗣</cp:lastModifiedBy>
  <cp:revision>2</cp:revision>
  <cp:lastPrinted>2018-03-29T06:16:00Z</cp:lastPrinted>
  <dcterms:created xsi:type="dcterms:W3CDTF">2021-01-12T04:07:00Z</dcterms:created>
  <dcterms:modified xsi:type="dcterms:W3CDTF">2021-01-12T04:07:00Z</dcterms:modified>
</cp:coreProperties>
</file>